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50" w:rsidRDefault="00665C50" w:rsidP="00665C50">
      <w:pPr>
        <w:rPr>
          <w:rFonts w:ascii="Verdana" w:eastAsia="SimHei" w:hAnsi="Verdana"/>
          <w:sz w:val="16"/>
          <w:szCs w:val="16"/>
        </w:rPr>
      </w:pPr>
    </w:p>
    <w:p w:rsidR="008565A9" w:rsidRDefault="008565A9" w:rsidP="00665C50">
      <w:pPr>
        <w:rPr>
          <w:rFonts w:ascii="Verdana" w:eastAsia="SimHei" w:hAnsi="Verdana"/>
          <w:sz w:val="16"/>
          <w:szCs w:val="16"/>
        </w:rPr>
      </w:pPr>
    </w:p>
    <w:p w:rsidR="008565A9" w:rsidRDefault="008565A9" w:rsidP="00665C50">
      <w:pPr>
        <w:rPr>
          <w:rFonts w:ascii="Verdana" w:eastAsia="SimHei" w:hAnsi="Verdana"/>
          <w:sz w:val="16"/>
          <w:szCs w:val="16"/>
        </w:rPr>
      </w:pPr>
    </w:p>
    <w:p w:rsidR="008565A9" w:rsidRDefault="008565A9" w:rsidP="00665C50">
      <w:pPr>
        <w:rPr>
          <w:rFonts w:ascii="Verdana" w:eastAsia="SimHei" w:hAnsi="Verdana"/>
          <w:sz w:val="16"/>
          <w:szCs w:val="16"/>
        </w:rPr>
      </w:pPr>
    </w:p>
    <w:tbl>
      <w:tblPr>
        <w:tblpPr w:leftFromText="141" w:rightFromText="141" w:vertAnchor="text" w:horzAnchor="page" w:tblpX="1131" w:tblpY="-32"/>
        <w:tblOverlap w:val="never"/>
        <w:tblW w:w="6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969"/>
        <w:gridCol w:w="851"/>
        <w:gridCol w:w="709"/>
      </w:tblGrid>
      <w:tr w:rsidR="00BD7514" w:rsidRPr="009D56EA" w:rsidTr="0081083C">
        <w:trPr>
          <w:trHeight w:val="16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14" w:rsidRPr="00302B7D" w:rsidRDefault="00791CEC" w:rsidP="0081083C">
            <w:pPr>
              <w:jc w:val="both"/>
              <w:rPr>
                <w:rFonts w:ascii="Verdana" w:eastAsia="SimHei" w:hAnsi="Verdana"/>
                <w:b/>
                <w:bCs/>
                <w:sz w:val="16"/>
                <w:szCs w:val="16"/>
              </w:rPr>
            </w:pPr>
            <w:r w:rsidRPr="00791CEC">
              <w:rPr>
                <w:rFonts w:ascii="Verdana" w:eastAsia="SimHei" w:hAnsi="Verdana"/>
                <w:b/>
                <w:bCs/>
                <w:sz w:val="16"/>
                <w:szCs w:val="16"/>
              </w:rPr>
              <w:t>2.- Lectura del Orden del Día, y en su caso, aprobación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514" w:rsidRPr="00302B7D" w:rsidRDefault="00BD7514" w:rsidP="00BD7514">
            <w:pPr>
              <w:jc w:val="center"/>
              <w:rPr>
                <w:rFonts w:ascii="Verdana" w:eastAsia="SimHei" w:hAnsi="Verdana"/>
                <w:b/>
                <w:sz w:val="16"/>
                <w:szCs w:val="16"/>
              </w:rPr>
            </w:pPr>
            <w:r w:rsidRPr="00302B7D">
              <w:rPr>
                <w:rFonts w:ascii="Verdana" w:eastAsia="SimHei" w:hAnsi="Verdana"/>
                <w:b/>
                <w:sz w:val="16"/>
                <w:szCs w:val="16"/>
              </w:rPr>
              <w:t>Part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514" w:rsidRPr="009D56EA" w:rsidRDefault="00BD7514" w:rsidP="00BD7514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Votaciones</w:t>
            </w:r>
          </w:p>
        </w:tc>
      </w:tr>
      <w:tr w:rsidR="0081083C" w:rsidRPr="00B82FB7" w:rsidTr="0081083C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  <w:t>Presid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81083C">
            <w:pPr>
              <w:pStyle w:val="Ttulo2"/>
              <w:spacing w:before="14" w:after="14"/>
              <w:ind w:left="0"/>
              <w:rPr>
                <w:rFonts w:ascii="Verdana" w:hAnsi="Verdana"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z w:val="16"/>
                <w:szCs w:val="16"/>
                <w:lang w:val="es-MX"/>
              </w:rPr>
              <w:t>Pablo Montiel Sol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jc w:val="center"/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  <w:t>P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C" w:rsidRPr="00B82FB7" w:rsidRDefault="0081083C" w:rsidP="0081083C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81083C" w:rsidRPr="009D56EA" w:rsidTr="0081083C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Secret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María Del Socorro Quezada Tiem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P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C" w:rsidRPr="009D56EA" w:rsidRDefault="004875C6" w:rsidP="0081083C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81083C" w:rsidRPr="009D56EA" w:rsidTr="0081083C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Sergio Moreno Valle Gérm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P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C" w:rsidRPr="009D56EA" w:rsidRDefault="0081083C" w:rsidP="0081083C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81083C" w:rsidRPr="009D56EA" w:rsidTr="0081083C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81083C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b w:val="0"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Francisco Rodríguez Álvar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P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C" w:rsidRDefault="0081083C" w:rsidP="0081083C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81083C" w:rsidRPr="009D56EA" w:rsidTr="0081083C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José Chedraui Budi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P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C" w:rsidRPr="009D56EA" w:rsidRDefault="0081083C" w:rsidP="0081083C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81083C" w:rsidRPr="009D56EA" w:rsidTr="0081083C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María Sara Camelia Chilaca Martín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C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C" w:rsidRDefault="0081083C" w:rsidP="0081083C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81083C" w:rsidRPr="009D56EA" w:rsidTr="0081083C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Susana Riestra Piñ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3C" w:rsidRPr="0081083C" w:rsidRDefault="0081083C" w:rsidP="0081083C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P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C" w:rsidRDefault="0081083C" w:rsidP="0081083C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</w:tbl>
    <w:p w:rsidR="008565A9" w:rsidRDefault="008565A9" w:rsidP="00665C50">
      <w:pPr>
        <w:rPr>
          <w:rFonts w:ascii="Verdana" w:eastAsia="SimHei" w:hAnsi="Verdana"/>
          <w:sz w:val="16"/>
          <w:szCs w:val="16"/>
        </w:rPr>
      </w:pPr>
    </w:p>
    <w:p w:rsidR="00665C50" w:rsidRPr="00665C50" w:rsidRDefault="00665C50" w:rsidP="00665C50">
      <w:pPr>
        <w:rPr>
          <w:rFonts w:ascii="Verdana" w:eastAsia="SimHei" w:hAnsi="Verdana"/>
          <w:sz w:val="16"/>
          <w:szCs w:val="16"/>
        </w:rPr>
      </w:pPr>
    </w:p>
    <w:p w:rsidR="00665C50" w:rsidRPr="00665C50" w:rsidRDefault="00665C50" w:rsidP="00665C50">
      <w:pPr>
        <w:rPr>
          <w:rFonts w:ascii="Verdana" w:eastAsia="SimHei" w:hAnsi="Verdana"/>
          <w:sz w:val="16"/>
          <w:szCs w:val="16"/>
        </w:rPr>
      </w:pPr>
      <w:bookmarkStart w:id="0" w:name="_GoBack"/>
      <w:bookmarkEnd w:id="0"/>
    </w:p>
    <w:p w:rsidR="00665C50" w:rsidRPr="00665C50" w:rsidRDefault="00665C50" w:rsidP="00665C50">
      <w:pPr>
        <w:rPr>
          <w:rFonts w:ascii="Verdana" w:eastAsia="SimHei" w:hAnsi="Verdana"/>
          <w:sz w:val="16"/>
          <w:szCs w:val="16"/>
        </w:rPr>
      </w:pPr>
    </w:p>
    <w:p w:rsidR="00665C50" w:rsidRPr="00665C50" w:rsidRDefault="00665C50" w:rsidP="00665C50">
      <w:pPr>
        <w:rPr>
          <w:rFonts w:ascii="Verdana" w:eastAsia="SimHei" w:hAnsi="Verdana"/>
          <w:sz w:val="16"/>
          <w:szCs w:val="16"/>
        </w:rPr>
      </w:pPr>
    </w:p>
    <w:p w:rsidR="00665C50" w:rsidRPr="00665C50" w:rsidRDefault="00665C50" w:rsidP="00665C50">
      <w:pPr>
        <w:rPr>
          <w:rFonts w:ascii="Verdana" w:eastAsia="SimHei" w:hAnsi="Verdana"/>
          <w:sz w:val="16"/>
          <w:szCs w:val="16"/>
        </w:rPr>
      </w:pPr>
    </w:p>
    <w:p w:rsidR="004B7B3E" w:rsidRDefault="004B7B3E" w:rsidP="0044763E">
      <w:pPr>
        <w:tabs>
          <w:tab w:val="left" w:pos="1335"/>
        </w:tabs>
        <w:rPr>
          <w:rFonts w:ascii="Verdana" w:eastAsia="SimHei" w:hAnsi="Verdana"/>
          <w:sz w:val="16"/>
          <w:szCs w:val="16"/>
        </w:rPr>
      </w:pPr>
    </w:p>
    <w:p w:rsidR="0044763E" w:rsidRPr="004B7B3E" w:rsidRDefault="0044763E" w:rsidP="0044763E">
      <w:pPr>
        <w:tabs>
          <w:tab w:val="left" w:pos="1335"/>
        </w:tabs>
        <w:rPr>
          <w:rFonts w:ascii="Verdana" w:eastAsia="SimHei" w:hAnsi="Verdana"/>
          <w:sz w:val="16"/>
          <w:szCs w:val="16"/>
        </w:rPr>
      </w:pPr>
    </w:p>
    <w:p w:rsidR="004B7B3E" w:rsidRPr="004B7B3E" w:rsidRDefault="004B7B3E" w:rsidP="004B7B3E">
      <w:pPr>
        <w:rPr>
          <w:rFonts w:ascii="Verdana" w:eastAsia="SimHei" w:hAnsi="Verdana"/>
          <w:sz w:val="16"/>
          <w:szCs w:val="16"/>
        </w:rPr>
      </w:pPr>
    </w:p>
    <w:p w:rsidR="005A0173" w:rsidRDefault="005A0173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5A0173" w:rsidRDefault="005A0173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CB22AF" w:rsidRDefault="00CB22A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CB22AF" w:rsidRDefault="00CB22A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CB22AF" w:rsidRDefault="00CB22A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CB22AF" w:rsidRDefault="00CB22A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CB22AF" w:rsidRDefault="00CB22A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CB22AF" w:rsidRDefault="00CB22A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CB22AF" w:rsidRDefault="00CB22A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A5235E" w:rsidRDefault="00A5235E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A5235E" w:rsidRDefault="00A5235E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tbl>
      <w:tblPr>
        <w:tblpPr w:leftFromText="141" w:rightFromText="141" w:vertAnchor="text" w:horzAnchor="page" w:tblpX="1131" w:tblpY="-32"/>
        <w:tblOverlap w:val="never"/>
        <w:tblW w:w="6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969"/>
        <w:gridCol w:w="851"/>
        <w:gridCol w:w="709"/>
      </w:tblGrid>
      <w:tr w:rsidR="0081083C" w:rsidRPr="009D56EA" w:rsidTr="00BD1F55">
        <w:trPr>
          <w:trHeight w:val="16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3C" w:rsidRPr="00302B7D" w:rsidRDefault="00791CEC" w:rsidP="0081083C">
            <w:pPr>
              <w:jc w:val="both"/>
              <w:rPr>
                <w:rFonts w:ascii="Verdana" w:eastAsia="SimHei" w:hAnsi="Verdana"/>
                <w:b/>
                <w:bCs/>
                <w:sz w:val="16"/>
                <w:szCs w:val="16"/>
              </w:rPr>
            </w:pPr>
            <w:r w:rsidRPr="00791CEC">
              <w:rPr>
                <w:rFonts w:ascii="Verdana" w:eastAsia="SimHei" w:hAnsi="Verdana"/>
                <w:b/>
                <w:bCs/>
                <w:sz w:val="16"/>
                <w:szCs w:val="16"/>
              </w:rPr>
              <w:t>3.- Lectura del Acta de la Sesión Anterior, y en su caso, aprobación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83C" w:rsidRPr="00302B7D" w:rsidRDefault="0081083C" w:rsidP="00BD1F55">
            <w:pPr>
              <w:jc w:val="center"/>
              <w:rPr>
                <w:rFonts w:ascii="Verdana" w:eastAsia="SimHei" w:hAnsi="Verdana"/>
                <w:b/>
                <w:sz w:val="16"/>
                <w:szCs w:val="16"/>
              </w:rPr>
            </w:pPr>
            <w:r w:rsidRPr="00302B7D">
              <w:rPr>
                <w:rFonts w:ascii="Verdana" w:eastAsia="SimHei" w:hAnsi="Verdana"/>
                <w:b/>
                <w:sz w:val="16"/>
                <w:szCs w:val="16"/>
              </w:rPr>
              <w:t>Part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83C" w:rsidRPr="009D56EA" w:rsidRDefault="0081083C" w:rsidP="00BD1F55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Votaciones</w:t>
            </w:r>
          </w:p>
        </w:tc>
      </w:tr>
      <w:tr w:rsidR="0081083C" w:rsidRPr="00B82FB7" w:rsidTr="00BD1F55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  <w:t>Presid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BD1F55">
            <w:pPr>
              <w:pStyle w:val="Ttulo2"/>
              <w:spacing w:before="14" w:after="14"/>
              <w:ind w:left="0"/>
              <w:rPr>
                <w:rFonts w:ascii="Verdana" w:hAnsi="Verdana"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z w:val="16"/>
                <w:szCs w:val="16"/>
                <w:lang w:val="es-MX"/>
              </w:rPr>
              <w:t>Pablo Montiel Sol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jc w:val="center"/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  <w:t>P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C" w:rsidRPr="00B82FB7" w:rsidRDefault="0081083C" w:rsidP="00BD1F55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81083C" w:rsidRPr="009D56EA" w:rsidTr="00BD1F55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Secret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María Del Socorro Quezada Tiem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P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C" w:rsidRPr="009D56EA" w:rsidRDefault="004875C6" w:rsidP="00BD1F55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81083C" w:rsidRPr="009D56EA" w:rsidTr="00BD1F55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Sergio Moreno Valle Gérm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P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C" w:rsidRPr="009D56EA" w:rsidRDefault="0081083C" w:rsidP="00BD1F55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81083C" w:rsidRPr="009D56EA" w:rsidTr="00BD1F55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BD1F55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b w:val="0"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Francisco Rodríguez Álvar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P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C" w:rsidRDefault="0081083C" w:rsidP="00BD1F55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81083C" w:rsidRPr="009D56EA" w:rsidTr="00BD1F55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José Chedraui Budi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P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C" w:rsidRPr="009D56EA" w:rsidRDefault="0081083C" w:rsidP="00BD1F55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81083C" w:rsidRPr="009D56EA" w:rsidTr="00BD1F55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María Sara Camelia Chilaca Martín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C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C" w:rsidRDefault="0081083C" w:rsidP="00BD1F55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81083C" w:rsidRPr="009D56EA" w:rsidTr="00BD1F55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Susana Riestra Piñ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3C" w:rsidRPr="0081083C" w:rsidRDefault="0081083C" w:rsidP="00BD1F55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81083C">
              <w:rPr>
                <w:rFonts w:ascii="Verdana" w:hAnsi="Verdana"/>
                <w:smallCaps/>
                <w:sz w:val="16"/>
                <w:szCs w:val="16"/>
                <w:lang w:val="es-MX"/>
              </w:rPr>
              <w:t>P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C" w:rsidRDefault="0081083C" w:rsidP="00BD1F55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</w:tbl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81083C" w:rsidRDefault="0081083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91CEC" w:rsidRDefault="00791CE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91CEC" w:rsidRDefault="00791CE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91CEC" w:rsidRDefault="00791CE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91CEC" w:rsidRDefault="00791CEC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BC57FE" w:rsidRDefault="00BC57FE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BC57FE" w:rsidRDefault="00BC57FE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BC57FE" w:rsidRDefault="00BC57FE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BC57FE" w:rsidRDefault="00BC57FE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BC57FE" w:rsidRDefault="00BC57FE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BC57FE" w:rsidRDefault="00BC57FE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BC57FE" w:rsidRDefault="00BC57FE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sectPr w:rsidR="00BC57FE" w:rsidSect="00721888">
      <w:headerReference w:type="default" r:id="rId8"/>
      <w:footerReference w:type="default" r:id="rId9"/>
      <w:pgSz w:w="12240" w:h="15840" w:code="1"/>
      <w:pgMar w:top="851" w:right="284" w:bottom="567" w:left="1276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6CB" w:rsidRDefault="00DB76CB">
      <w:r>
        <w:separator/>
      </w:r>
    </w:p>
  </w:endnote>
  <w:endnote w:type="continuationSeparator" w:id="0">
    <w:p w:rsidR="00DB76CB" w:rsidRDefault="00DB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A7" w:rsidRPr="007E3280" w:rsidRDefault="00C14EA7" w:rsidP="00BF5D2F">
    <w:pPr>
      <w:pStyle w:val="Piedepgina"/>
      <w:jc w:val="right"/>
      <w:rPr>
        <w:rFonts w:ascii="Verdana" w:hAnsi="Verdana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6CB" w:rsidRDefault="00DB76CB">
      <w:r>
        <w:separator/>
      </w:r>
    </w:p>
  </w:footnote>
  <w:footnote w:type="continuationSeparator" w:id="0">
    <w:p w:rsidR="00DB76CB" w:rsidRDefault="00DB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A7" w:rsidRPr="00CF0DBE" w:rsidRDefault="00721888" w:rsidP="00BF5D2F">
    <w:pPr>
      <w:pStyle w:val="Encabezado"/>
      <w:jc w:val="right"/>
      <w:rPr>
        <w:rFonts w:ascii="English111 Vivace BT" w:hAnsi="English111 Vivace BT"/>
        <w:b/>
        <w:sz w:val="28"/>
        <w:szCs w:val="28"/>
      </w:rPr>
    </w:pPr>
    <w:r>
      <w:rPr>
        <w:rFonts w:ascii="English111 Vivace BT" w:hAnsi="English111 Vivace BT"/>
        <w:b/>
        <w:noProof/>
        <w:sz w:val="28"/>
        <w:szCs w:val="28"/>
        <w:lang w:val="es-MX" w:eastAsia="es-MX"/>
      </w:rPr>
      <w:drawing>
        <wp:anchor distT="0" distB="0" distL="114300" distR="114300" simplePos="0" relativeHeight="251658240" behindDoc="1" locked="0" layoutInCell="1" allowOverlap="1" wp14:anchorId="6A49CC5D" wp14:editId="2C31EA0C">
          <wp:simplePos x="0" y="0"/>
          <wp:positionH relativeFrom="margin">
            <wp:posOffset>-523875</wp:posOffset>
          </wp:positionH>
          <wp:positionV relativeFrom="paragraph">
            <wp:posOffset>88900</wp:posOffset>
          </wp:positionV>
          <wp:extent cx="1664970" cy="1209298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970" cy="1209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EA7" w:rsidRPr="00BC4215" w:rsidRDefault="00C14EA7" w:rsidP="00BF5D2F">
    <w:pPr>
      <w:pStyle w:val="Encabezado"/>
      <w:jc w:val="center"/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C14EA7" w:rsidRDefault="00924BF9" w:rsidP="00BF5D2F">
    <w:pPr>
      <w:pStyle w:val="Encabezado"/>
      <w:jc w:val="center"/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otaciones</w:t>
    </w:r>
    <w:r w:rsidR="009D05D9"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l Comité de Adquisiciones, Arrendamientos y Servicios.</w:t>
    </w:r>
  </w:p>
  <w:p w:rsidR="00926368" w:rsidRPr="00BC4215" w:rsidRDefault="0022300B" w:rsidP="00BF5D2F">
    <w:pPr>
      <w:pStyle w:val="Encabezado"/>
      <w:jc w:val="center"/>
      <w:rPr>
        <w:rFonts w:ascii="Arial" w:hAnsi="Arial"/>
        <w:b/>
        <w:smallCaps/>
        <w:sz w:val="20"/>
        <w:szCs w:val="20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5 de septiembre</w:t>
    </w:r>
    <w:r w:rsidR="00791CEC"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</w:t>
    </w:r>
    <w:r w:rsidR="00D42E99"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7</w:t>
    </w:r>
  </w:p>
  <w:p w:rsidR="00C14EA7" w:rsidRPr="00BC4215" w:rsidRDefault="00C14EA7" w:rsidP="00BF5D2F">
    <w:pPr>
      <w:pStyle w:val="Encabezado"/>
      <w:rPr>
        <w:rFonts w:ascii="Arial" w:hAnsi="Arial"/>
        <w:smallCaps/>
        <w:sz w:val="20"/>
        <w:szCs w:val="20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1239E6" w:rsidRPr="00BC4215" w:rsidRDefault="00C14EA7" w:rsidP="009C001C">
    <w:pPr>
      <w:pStyle w:val="Encabezado"/>
      <w:tabs>
        <w:tab w:val="clear" w:pos="4419"/>
        <w:tab w:val="clear" w:pos="8838"/>
        <w:tab w:val="left" w:pos="1620"/>
      </w:tabs>
      <w:rPr>
        <w:rFonts w:ascii="Arial" w:hAnsi="Arial"/>
        <w:b/>
        <w:smallCaps/>
        <w:sz w:val="16"/>
        <w:szCs w:val="16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C4215">
      <w:rPr>
        <w:rFonts w:ascii="Arial" w:hAnsi="Arial"/>
        <w:b/>
        <w:smallCaps/>
        <w:sz w:val="16"/>
        <w:szCs w:val="16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tbl>
    <w:tblPr>
      <w:tblW w:w="0" w:type="auto"/>
      <w:tblInd w:w="32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7"/>
      <w:gridCol w:w="377"/>
      <w:gridCol w:w="869"/>
      <w:gridCol w:w="464"/>
      <w:gridCol w:w="1248"/>
      <w:gridCol w:w="473"/>
    </w:tblGrid>
    <w:tr w:rsidR="001239E6" w:rsidRPr="00F21163" w:rsidTr="00721888">
      <w:trPr>
        <w:trHeight w:val="840"/>
      </w:trPr>
      <w:tc>
        <w:tcPr>
          <w:tcW w:w="767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 w:cs="Arial"/>
              <w:sz w:val="16"/>
              <w:szCs w:val="16"/>
            </w:rPr>
            <w:t>A favor</w:t>
          </w:r>
        </w:p>
      </w:tc>
      <w:tc>
        <w:tcPr>
          <w:tcW w:w="377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</w:t>
          </w:r>
        </w:p>
      </w:tc>
      <w:tc>
        <w:tcPr>
          <w:tcW w:w="869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 w:cs="Arial"/>
              <w:sz w:val="16"/>
              <w:szCs w:val="16"/>
            </w:rPr>
            <w:t>En contra</w:t>
          </w:r>
        </w:p>
      </w:tc>
      <w:tc>
        <w:tcPr>
          <w:tcW w:w="464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</w:t>
          </w:r>
        </w:p>
      </w:tc>
      <w:tc>
        <w:tcPr>
          <w:tcW w:w="1248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 w:cs="Arial"/>
              <w:sz w:val="16"/>
              <w:szCs w:val="16"/>
            </w:rPr>
            <w:t>Abstención</w:t>
          </w:r>
        </w:p>
      </w:tc>
      <w:tc>
        <w:tcPr>
          <w:tcW w:w="473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</w:t>
          </w:r>
        </w:p>
      </w:tc>
    </w:tr>
  </w:tbl>
  <w:p w:rsidR="00C14EA7" w:rsidRPr="00BC4215" w:rsidRDefault="00C14EA7" w:rsidP="009C001C">
    <w:pPr>
      <w:pStyle w:val="Encabezado"/>
      <w:tabs>
        <w:tab w:val="clear" w:pos="4419"/>
        <w:tab w:val="clear" w:pos="8838"/>
        <w:tab w:val="left" w:pos="1620"/>
      </w:tabs>
      <w:rPr>
        <w:rFonts w:ascii="Arial" w:hAnsi="Arial"/>
        <w:b/>
        <w:smallCaps/>
        <w:sz w:val="16"/>
        <w:szCs w:val="16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0D9A"/>
    <w:multiLevelType w:val="hybridMultilevel"/>
    <w:tmpl w:val="F12E31CA"/>
    <w:lvl w:ilvl="0" w:tplc="3CB8D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06834"/>
    <w:multiLevelType w:val="hybridMultilevel"/>
    <w:tmpl w:val="AAB0B18A"/>
    <w:lvl w:ilvl="0" w:tplc="E0C2EE8A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E116A"/>
    <w:multiLevelType w:val="hybridMultilevel"/>
    <w:tmpl w:val="7E120042"/>
    <w:lvl w:ilvl="0" w:tplc="F08CE7D8">
      <w:start w:val="1"/>
      <w:numFmt w:val="decimal"/>
      <w:lvlText w:val="%1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40B7C"/>
    <w:multiLevelType w:val="hybridMultilevel"/>
    <w:tmpl w:val="9AAA06F4"/>
    <w:lvl w:ilvl="0" w:tplc="A4B0A142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42EE3"/>
    <w:multiLevelType w:val="hybridMultilevel"/>
    <w:tmpl w:val="F8AEF4FA"/>
    <w:lvl w:ilvl="0" w:tplc="87AC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0F22"/>
    <w:multiLevelType w:val="hybridMultilevel"/>
    <w:tmpl w:val="81A07128"/>
    <w:lvl w:ilvl="0" w:tplc="176842F8">
      <w:start w:val="1"/>
      <w:numFmt w:val="decimal"/>
      <w:lvlText w:val="%1."/>
      <w:lvlJc w:val="center"/>
      <w:pPr>
        <w:tabs>
          <w:tab w:val="num" w:pos="540"/>
        </w:tabs>
        <w:ind w:left="-47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36C5D"/>
    <w:multiLevelType w:val="hybridMultilevel"/>
    <w:tmpl w:val="072EAB50"/>
    <w:lvl w:ilvl="0" w:tplc="7F2EA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236331"/>
    <w:multiLevelType w:val="hybridMultilevel"/>
    <w:tmpl w:val="36D2786C"/>
    <w:lvl w:ilvl="0" w:tplc="110AF596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36F98"/>
    <w:multiLevelType w:val="hybridMultilevel"/>
    <w:tmpl w:val="0484BF70"/>
    <w:lvl w:ilvl="0" w:tplc="DF649992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24984BB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D22B6"/>
    <w:multiLevelType w:val="hybridMultilevel"/>
    <w:tmpl w:val="CCD0D1EC"/>
    <w:lvl w:ilvl="0" w:tplc="04822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D634A"/>
    <w:multiLevelType w:val="hybridMultilevel"/>
    <w:tmpl w:val="A1166EE8"/>
    <w:lvl w:ilvl="0" w:tplc="EB2A5874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C1BD9"/>
    <w:multiLevelType w:val="hybridMultilevel"/>
    <w:tmpl w:val="8222BE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9642F"/>
    <w:multiLevelType w:val="hybridMultilevel"/>
    <w:tmpl w:val="7E66AE2A"/>
    <w:lvl w:ilvl="0" w:tplc="E98E8C6C">
      <w:numFmt w:val="bullet"/>
      <w:lvlText w:val=""/>
      <w:lvlJc w:val="left"/>
      <w:pPr>
        <w:ind w:left="720" w:hanging="360"/>
      </w:pPr>
      <w:rPr>
        <w:rFonts w:ascii="Symbol" w:eastAsia="SimHe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E12B0"/>
    <w:multiLevelType w:val="hybridMultilevel"/>
    <w:tmpl w:val="5B1CCB7A"/>
    <w:lvl w:ilvl="0" w:tplc="A59E4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70C60"/>
    <w:multiLevelType w:val="multilevel"/>
    <w:tmpl w:val="F8AE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30459"/>
    <w:multiLevelType w:val="hybridMultilevel"/>
    <w:tmpl w:val="FE825664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F44A9"/>
    <w:multiLevelType w:val="hybridMultilevel"/>
    <w:tmpl w:val="9534745C"/>
    <w:lvl w:ilvl="0" w:tplc="DAD6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170AF"/>
    <w:multiLevelType w:val="hybridMultilevel"/>
    <w:tmpl w:val="955A36E8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0274A"/>
    <w:multiLevelType w:val="hybridMultilevel"/>
    <w:tmpl w:val="B55E4B56"/>
    <w:lvl w:ilvl="0" w:tplc="3C9E0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46691"/>
    <w:multiLevelType w:val="hybridMultilevel"/>
    <w:tmpl w:val="1FE4BDB8"/>
    <w:lvl w:ilvl="0" w:tplc="6AFE0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C055A"/>
    <w:multiLevelType w:val="hybridMultilevel"/>
    <w:tmpl w:val="CA34E9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551E3"/>
    <w:multiLevelType w:val="hybridMultilevel"/>
    <w:tmpl w:val="AB90405E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D6837"/>
    <w:multiLevelType w:val="hybridMultilevel"/>
    <w:tmpl w:val="8D4040CC"/>
    <w:lvl w:ilvl="0" w:tplc="CDFE27C2">
      <w:numFmt w:val="bullet"/>
      <w:lvlText w:val=""/>
      <w:lvlJc w:val="left"/>
      <w:pPr>
        <w:ind w:left="720" w:hanging="360"/>
      </w:pPr>
      <w:rPr>
        <w:rFonts w:ascii="Symbol" w:eastAsia="SimHe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650C6"/>
    <w:multiLevelType w:val="hybridMultilevel"/>
    <w:tmpl w:val="93387720"/>
    <w:lvl w:ilvl="0" w:tplc="0C0A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B5F88"/>
    <w:multiLevelType w:val="hybridMultilevel"/>
    <w:tmpl w:val="5CC20D7C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9E73A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2042316"/>
    <w:multiLevelType w:val="hybridMultilevel"/>
    <w:tmpl w:val="9DAAF9CC"/>
    <w:lvl w:ilvl="0" w:tplc="C4E63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B6CBB"/>
    <w:multiLevelType w:val="hybridMultilevel"/>
    <w:tmpl w:val="19B48ED2"/>
    <w:lvl w:ilvl="0" w:tplc="33DE3456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8A42BA"/>
    <w:multiLevelType w:val="multilevel"/>
    <w:tmpl w:val="7F20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15FEF"/>
    <w:multiLevelType w:val="hybridMultilevel"/>
    <w:tmpl w:val="5B3C8562"/>
    <w:lvl w:ilvl="0" w:tplc="DED4EFFC">
      <w:start w:val="1"/>
      <w:numFmt w:val="decimal"/>
      <w:lvlText w:val="%1."/>
      <w:lvlJc w:val="center"/>
      <w:pPr>
        <w:tabs>
          <w:tab w:val="num" w:pos="701"/>
        </w:tabs>
        <w:ind w:left="114" w:firstLine="113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83370"/>
    <w:multiLevelType w:val="hybridMultilevel"/>
    <w:tmpl w:val="3CBA051E"/>
    <w:lvl w:ilvl="0" w:tplc="E3C822E4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1D3C8F"/>
    <w:multiLevelType w:val="hybridMultilevel"/>
    <w:tmpl w:val="180842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34626"/>
    <w:multiLevelType w:val="hybridMultilevel"/>
    <w:tmpl w:val="B622A9FC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9B1EB4"/>
    <w:multiLevelType w:val="hybridMultilevel"/>
    <w:tmpl w:val="7F2073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DB039B"/>
    <w:multiLevelType w:val="hybridMultilevel"/>
    <w:tmpl w:val="FD8A607C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550B57"/>
    <w:multiLevelType w:val="hybridMultilevel"/>
    <w:tmpl w:val="6DFAB140"/>
    <w:lvl w:ilvl="0" w:tplc="EA901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BD0E97"/>
    <w:multiLevelType w:val="hybridMultilevel"/>
    <w:tmpl w:val="0F081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5138E"/>
    <w:multiLevelType w:val="hybridMultilevel"/>
    <w:tmpl w:val="CEE26EB2"/>
    <w:lvl w:ilvl="0" w:tplc="C30E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625C5B"/>
    <w:multiLevelType w:val="hybridMultilevel"/>
    <w:tmpl w:val="D04ED8D2"/>
    <w:lvl w:ilvl="0" w:tplc="BBA09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4"/>
  </w:num>
  <w:num w:numId="4">
    <w:abstractNumId w:val="32"/>
  </w:num>
  <w:num w:numId="5">
    <w:abstractNumId w:val="5"/>
  </w:num>
  <w:num w:numId="6">
    <w:abstractNumId w:val="15"/>
  </w:num>
  <w:num w:numId="7">
    <w:abstractNumId w:val="21"/>
  </w:num>
  <w:num w:numId="8">
    <w:abstractNumId w:val="24"/>
  </w:num>
  <w:num w:numId="9">
    <w:abstractNumId w:val="30"/>
  </w:num>
  <w:num w:numId="10">
    <w:abstractNumId w:val="36"/>
  </w:num>
  <w:num w:numId="11">
    <w:abstractNumId w:val="33"/>
  </w:num>
  <w:num w:numId="12">
    <w:abstractNumId w:val="16"/>
  </w:num>
  <w:num w:numId="13">
    <w:abstractNumId w:val="0"/>
  </w:num>
  <w:num w:numId="14">
    <w:abstractNumId w:val="11"/>
  </w:num>
  <w:num w:numId="15">
    <w:abstractNumId w:val="29"/>
  </w:num>
  <w:num w:numId="16">
    <w:abstractNumId w:val="18"/>
  </w:num>
  <w:num w:numId="17">
    <w:abstractNumId w:val="19"/>
  </w:num>
  <w:num w:numId="18">
    <w:abstractNumId w:val="35"/>
  </w:num>
  <w:num w:numId="19">
    <w:abstractNumId w:val="31"/>
  </w:num>
  <w:num w:numId="20">
    <w:abstractNumId w:val="13"/>
  </w:num>
  <w:num w:numId="21">
    <w:abstractNumId w:val="37"/>
  </w:num>
  <w:num w:numId="22">
    <w:abstractNumId w:val="2"/>
  </w:num>
  <w:num w:numId="23">
    <w:abstractNumId w:val="8"/>
  </w:num>
  <w:num w:numId="24">
    <w:abstractNumId w:val="3"/>
  </w:num>
  <w:num w:numId="25">
    <w:abstractNumId w:val="10"/>
  </w:num>
  <w:num w:numId="26">
    <w:abstractNumId w:val="27"/>
  </w:num>
  <w:num w:numId="27">
    <w:abstractNumId w:val="26"/>
  </w:num>
  <w:num w:numId="28">
    <w:abstractNumId w:val="9"/>
  </w:num>
  <w:num w:numId="29">
    <w:abstractNumId w:val="4"/>
  </w:num>
  <w:num w:numId="30">
    <w:abstractNumId w:val="14"/>
  </w:num>
  <w:num w:numId="31">
    <w:abstractNumId w:val="38"/>
  </w:num>
  <w:num w:numId="32">
    <w:abstractNumId w:val="28"/>
  </w:num>
  <w:num w:numId="33">
    <w:abstractNumId w:val="6"/>
  </w:num>
  <w:num w:numId="34">
    <w:abstractNumId w:val="25"/>
  </w:num>
  <w:num w:numId="35">
    <w:abstractNumId w:val="1"/>
  </w:num>
  <w:num w:numId="36">
    <w:abstractNumId w:val="23"/>
  </w:num>
  <w:num w:numId="37">
    <w:abstractNumId w:val="20"/>
  </w:num>
  <w:num w:numId="38">
    <w:abstractNumId w:val="2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633E25C-EE15-49A9-A735-92E1B876B263}"/>
    <w:docVar w:name="dgnword-eventsink" w:val="249895760"/>
  </w:docVars>
  <w:rsids>
    <w:rsidRoot w:val="00BF5D2F"/>
    <w:rsid w:val="000014F3"/>
    <w:rsid w:val="00002C41"/>
    <w:rsid w:val="00004624"/>
    <w:rsid w:val="000133FC"/>
    <w:rsid w:val="000216C3"/>
    <w:rsid w:val="000217D8"/>
    <w:rsid w:val="000244A6"/>
    <w:rsid w:val="00026A90"/>
    <w:rsid w:val="00030815"/>
    <w:rsid w:val="00034FB7"/>
    <w:rsid w:val="00037712"/>
    <w:rsid w:val="0004548C"/>
    <w:rsid w:val="00046168"/>
    <w:rsid w:val="000467C1"/>
    <w:rsid w:val="00051855"/>
    <w:rsid w:val="000531A7"/>
    <w:rsid w:val="000538E0"/>
    <w:rsid w:val="000560FA"/>
    <w:rsid w:val="00056220"/>
    <w:rsid w:val="00057C05"/>
    <w:rsid w:val="000604BB"/>
    <w:rsid w:val="00061701"/>
    <w:rsid w:val="00063072"/>
    <w:rsid w:val="00066566"/>
    <w:rsid w:val="00066C34"/>
    <w:rsid w:val="00071432"/>
    <w:rsid w:val="00075791"/>
    <w:rsid w:val="0007719C"/>
    <w:rsid w:val="000773BB"/>
    <w:rsid w:val="00082FC4"/>
    <w:rsid w:val="00094135"/>
    <w:rsid w:val="000A2E3A"/>
    <w:rsid w:val="000A3295"/>
    <w:rsid w:val="000A4490"/>
    <w:rsid w:val="000A6825"/>
    <w:rsid w:val="000B52C8"/>
    <w:rsid w:val="000B55D8"/>
    <w:rsid w:val="000B7357"/>
    <w:rsid w:val="000B7767"/>
    <w:rsid w:val="000B7B5E"/>
    <w:rsid w:val="000C310B"/>
    <w:rsid w:val="000C4C7A"/>
    <w:rsid w:val="000D2090"/>
    <w:rsid w:val="000D5337"/>
    <w:rsid w:val="000E3CAE"/>
    <w:rsid w:val="000E66B9"/>
    <w:rsid w:val="000E72BC"/>
    <w:rsid w:val="000F79D4"/>
    <w:rsid w:val="000F7B01"/>
    <w:rsid w:val="000F7BF3"/>
    <w:rsid w:val="00105E3E"/>
    <w:rsid w:val="0010728E"/>
    <w:rsid w:val="001102CE"/>
    <w:rsid w:val="001113F9"/>
    <w:rsid w:val="00117A7D"/>
    <w:rsid w:val="001217A3"/>
    <w:rsid w:val="0012246F"/>
    <w:rsid w:val="00122725"/>
    <w:rsid w:val="001239E6"/>
    <w:rsid w:val="0013396D"/>
    <w:rsid w:val="00134A39"/>
    <w:rsid w:val="001365BD"/>
    <w:rsid w:val="00137400"/>
    <w:rsid w:val="00143607"/>
    <w:rsid w:val="00143DB1"/>
    <w:rsid w:val="001441D3"/>
    <w:rsid w:val="0014696E"/>
    <w:rsid w:val="00147B43"/>
    <w:rsid w:val="001502E6"/>
    <w:rsid w:val="00151DE8"/>
    <w:rsid w:val="00155118"/>
    <w:rsid w:val="001554D0"/>
    <w:rsid w:val="00162ABF"/>
    <w:rsid w:val="00164D96"/>
    <w:rsid w:val="001709D8"/>
    <w:rsid w:val="00170AD4"/>
    <w:rsid w:val="001714C0"/>
    <w:rsid w:val="001813F5"/>
    <w:rsid w:val="001817B3"/>
    <w:rsid w:val="00183C1A"/>
    <w:rsid w:val="00183D1A"/>
    <w:rsid w:val="00185A19"/>
    <w:rsid w:val="00185FA8"/>
    <w:rsid w:val="00190305"/>
    <w:rsid w:val="001907E0"/>
    <w:rsid w:val="00194A73"/>
    <w:rsid w:val="001A24FB"/>
    <w:rsid w:val="001A380F"/>
    <w:rsid w:val="001A4AC7"/>
    <w:rsid w:val="001A4B8A"/>
    <w:rsid w:val="001B02C1"/>
    <w:rsid w:val="001C0B00"/>
    <w:rsid w:val="001C4BDA"/>
    <w:rsid w:val="001C6A96"/>
    <w:rsid w:val="001C7FB3"/>
    <w:rsid w:val="001D312D"/>
    <w:rsid w:val="001D375E"/>
    <w:rsid w:val="001D450C"/>
    <w:rsid w:val="001D45E2"/>
    <w:rsid w:val="001E4D1D"/>
    <w:rsid w:val="001E5695"/>
    <w:rsid w:val="001F1451"/>
    <w:rsid w:val="001F414B"/>
    <w:rsid w:val="001F6165"/>
    <w:rsid w:val="001F65AA"/>
    <w:rsid w:val="002001C4"/>
    <w:rsid w:val="002038A0"/>
    <w:rsid w:val="00207CBD"/>
    <w:rsid w:val="00214FCC"/>
    <w:rsid w:val="0022122A"/>
    <w:rsid w:val="002223EA"/>
    <w:rsid w:val="0022300B"/>
    <w:rsid w:val="002253D6"/>
    <w:rsid w:val="002278A2"/>
    <w:rsid w:val="0023597D"/>
    <w:rsid w:val="00237554"/>
    <w:rsid w:val="0024074F"/>
    <w:rsid w:val="002410FD"/>
    <w:rsid w:val="002425F4"/>
    <w:rsid w:val="00242CD1"/>
    <w:rsid w:val="00243B58"/>
    <w:rsid w:val="00251368"/>
    <w:rsid w:val="002515AC"/>
    <w:rsid w:val="00251837"/>
    <w:rsid w:val="00252404"/>
    <w:rsid w:val="00252D9B"/>
    <w:rsid w:val="00252F18"/>
    <w:rsid w:val="00253619"/>
    <w:rsid w:val="00255305"/>
    <w:rsid w:val="00260BD3"/>
    <w:rsid w:val="0026363F"/>
    <w:rsid w:val="0026602D"/>
    <w:rsid w:val="0027638C"/>
    <w:rsid w:val="00277EC2"/>
    <w:rsid w:val="002832C9"/>
    <w:rsid w:val="00284630"/>
    <w:rsid w:val="00290C7A"/>
    <w:rsid w:val="0029146C"/>
    <w:rsid w:val="002936B6"/>
    <w:rsid w:val="00296989"/>
    <w:rsid w:val="002A0115"/>
    <w:rsid w:val="002A1238"/>
    <w:rsid w:val="002A1B50"/>
    <w:rsid w:val="002B00BE"/>
    <w:rsid w:val="002B0BC1"/>
    <w:rsid w:val="002B3202"/>
    <w:rsid w:val="002B4462"/>
    <w:rsid w:val="002B620E"/>
    <w:rsid w:val="002C0F70"/>
    <w:rsid w:val="002C1195"/>
    <w:rsid w:val="002C3EE1"/>
    <w:rsid w:val="002D4841"/>
    <w:rsid w:val="002D4D50"/>
    <w:rsid w:val="002D5AAE"/>
    <w:rsid w:val="002E19AC"/>
    <w:rsid w:val="002E2794"/>
    <w:rsid w:val="002E47A7"/>
    <w:rsid w:val="002E5F33"/>
    <w:rsid w:val="002E6E5D"/>
    <w:rsid w:val="002F1700"/>
    <w:rsid w:val="002F3559"/>
    <w:rsid w:val="00301F43"/>
    <w:rsid w:val="003036E9"/>
    <w:rsid w:val="00304FCB"/>
    <w:rsid w:val="00307405"/>
    <w:rsid w:val="00307964"/>
    <w:rsid w:val="00317C4A"/>
    <w:rsid w:val="003213A2"/>
    <w:rsid w:val="00322926"/>
    <w:rsid w:val="0032554B"/>
    <w:rsid w:val="00326DDF"/>
    <w:rsid w:val="00331153"/>
    <w:rsid w:val="0033452E"/>
    <w:rsid w:val="00336A3E"/>
    <w:rsid w:val="003425F1"/>
    <w:rsid w:val="003429B9"/>
    <w:rsid w:val="003437B8"/>
    <w:rsid w:val="00346318"/>
    <w:rsid w:val="00346C33"/>
    <w:rsid w:val="00346C81"/>
    <w:rsid w:val="00353B0F"/>
    <w:rsid w:val="003568C4"/>
    <w:rsid w:val="003611FB"/>
    <w:rsid w:val="0036263B"/>
    <w:rsid w:val="0036299F"/>
    <w:rsid w:val="0036341A"/>
    <w:rsid w:val="0036409D"/>
    <w:rsid w:val="00373E2E"/>
    <w:rsid w:val="00375C81"/>
    <w:rsid w:val="00382CB7"/>
    <w:rsid w:val="003833C8"/>
    <w:rsid w:val="00387D55"/>
    <w:rsid w:val="003922E3"/>
    <w:rsid w:val="003A31FA"/>
    <w:rsid w:val="003A5A24"/>
    <w:rsid w:val="003B07D5"/>
    <w:rsid w:val="003B5668"/>
    <w:rsid w:val="003B5D8E"/>
    <w:rsid w:val="003D2F02"/>
    <w:rsid w:val="003D60F7"/>
    <w:rsid w:val="003D7DAA"/>
    <w:rsid w:val="003E209F"/>
    <w:rsid w:val="003E3937"/>
    <w:rsid w:val="003F00AD"/>
    <w:rsid w:val="003F3D8B"/>
    <w:rsid w:val="003F67EB"/>
    <w:rsid w:val="003F77FC"/>
    <w:rsid w:val="00404B63"/>
    <w:rsid w:val="004058DB"/>
    <w:rsid w:val="00405D38"/>
    <w:rsid w:val="00406396"/>
    <w:rsid w:val="00407A97"/>
    <w:rsid w:val="00410876"/>
    <w:rsid w:val="00411DB9"/>
    <w:rsid w:val="00412329"/>
    <w:rsid w:val="0041266C"/>
    <w:rsid w:val="00412F7A"/>
    <w:rsid w:val="00414560"/>
    <w:rsid w:val="00416EC0"/>
    <w:rsid w:val="00417595"/>
    <w:rsid w:val="00420146"/>
    <w:rsid w:val="00421BC5"/>
    <w:rsid w:val="004331C3"/>
    <w:rsid w:val="00434F88"/>
    <w:rsid w:val="00443468"/>
    <w:rsid w:val="00443502"/>
    <w:rsid w:val="0044763E"/>
    <w:rsid w:val="004508AE"/>
    <w:rsid w:val="00450FF5"/>
    <w:rsid w:val="004544E9"/>
    <w:rsid w:val="004559D1"/>
    <w:rsid w:val="00455FA9"/>
    <w:rsid w:val="0046066F"/>
    <w:rsid w:val="004658FE"/>
    <w:rsid w:val="00466730"/>
    <w:rsid w:val="00467A56"/>
    <w:rsid w:val="0047073D"/>
    <w:rsid w:val="00474B7B"/>
    <w:rsid w:val="00475CED"/>
    <w:rsid w:val="0047635F"/>
    <w:rsid w:val="0048186F"/>
    <w:rsid w:val="0048223E"/>
    <w:rsid w:val="0048276D"/>
    <w:rsid w:val="004836C7"/>
    <w:rsid w:val="00486A14"/>
    <w:rsid w:val="004875C6"/>
    <w:rsid w:val="0049256C"/>
    <w:rsid w:val="00495493"/>
    <w:rsid w:val="00497951"/>
    <w:rsid w:val="004A375E"/>
    <w:rsid w:val="004A389D"/>
    <w:rsid w:val="004A6375"/>
    <w:rsid w:val="004A6BB1"/>
    <w:rsid w:val="004B2D17"/>
    <w:rsid w:val="004B525E"/>
    <w:rsid w:val="004B591A"/>
    <w:rsid w:val="004B6C09"/>
    <w:rsid w:val="004B6D47"/>
    <w:rsid w:val="004B7B3E"/>
    <w:rsid w:val="004C13B7"/>
    <w:rsid w:val="004D0266"/>
    <w:rsid w:val="004D2E3C"/>
    <w:rsid w:val="004D69CC"/>
    <w:rsid w:val="004E3F5F"/>
    <w:rsid w:val="004F1E0E"/>
    <w:rsid w:val="004F45C4"/>
    <w:rsid w:val="004F5AF1"/>
    <w:rsid w:val="00500367"/>
    <w:rsid w:val="00503EB7"/>
    <w:rsid w:val="00504128"/>
    <w:rsid w:val="00504390"/>
    <w:rsid w:val="005137FE"/>
    <w:rsid w:val="0051531C"/>
    <w:rsid w:val="005153EC"/>
    <w:rsid w:val="005201C0"/>
    <w:rsid w:val="00534AAD"/>
    <w:rsid w:val="00535190"/>
    <w:rsid w:val="00535FBB"/>
    <w:rsid w:val="00536595"/>
    <w:rsid w:val="00540B04"/>
    <w:rsid w:val="005426DD"/>
    <w:rsid w:val="00542713"/>
    <w:rsid w:val="00546043"/>
    <w:rsid w:val="005508AC"/>
    <w:rsid w:val="00553815"/>
    <w:rsid w:val="005544C8"/>
    <w:rsid w:val="005573A9"/>
    <w:rsid w:val="00560D8C"/>
    <w:rsid w:val="005629B4"/>
    <w:rsid w:val="00564754"/>
    <w:rsid w:val="0057292C"/>
    <w:rsid w:val="00573283"/>
    <w:rsid w:val="00575EB2"/>
    <w:rsid w:val="00580539"/>
    <w:rsid w:val="00581AB8"/>
    <w:rsid w:val="005828C4"/>
    <w:rsid w:val="00582A60"/>
    <w:rsid w:val="00591315"/>
    <w:rsid w:val="00597FF0"/>
    <w:rsid w:val="005A0173"/>
    <w:rsid w:val="005A0368"/>
    <w:rsid w:val="005A0486"/>
    <w:rsid w:val="005A58C7"/>
    <w:rsid w:val="005A5BA7"/>
    <w:rsid w:val="005A7A56"/>
    <w:rsid w:val="005B2F66"/>
    <w:rsid w:val="005B3073"/>
    <w:rsid w:val="005B3B8D"/>
    <w:rsid w:val="005B3D8B"/>
    <w:rsid w:val="005C135A"/>
    <w:rsid w:val="005C1C72"/>
    <w:rsid w:val="005C6310"/>
    <w:rsid w:val="005D0048"/>
    <w:rsid w:val="005D0FF4"/>
    <w:rsid w:val="005D46DA"/>
    <w:rsid w:val="005D5234"/>
    <w:rsid w:val="005D6448"/>
    <w:rsid w:val="005D7454"/>
    <w:rsid w:val="005D74AD"/>
    <w:rsid w:val="005E39FA"/>
    <w:rsid w:val="005E51DD"/>
    <w:rsid w:val="005E699A"/>
    <w:rsid w:val="005E7E14"/>
    <w:rsid w:val="005F16C6"/>
    <w:rsid w:val="005F65F9"/>
    <w:rsid w:val="00600535"/>
    <w:rsid w:val="006005DC"/>
    <w:rsid w:val="00600952"/>
    <w:rsid w:val="0060471F"/>
    <w:rsid w:val="00606684"/>
    <w:rsid w:val="006070D1"/>
    <w:rsid w:val="00607882"/>
    <w:rsid w:val="00607999"/>
    <w:rsid w:val="006112B7"/>
    <w:rsid w:val="00614767"/>
    <w:rsid w:val="00615870"/>
    <w:rsid w:val="00617EA5"/>
    <w:rsid w:val="0062038C"/>
    <w:rsid w:val="006205B6"/>
    <w:rsid w:val="00625379"/>
    <w:rsid w:val="00635211"/>
    <w:rsid w:val="0063544A"/>
    <w:rsid w:val="006413D5"/>
    <w:rsid w:val="00643E5B"/>
    <w:rsid w:val="0064658D"/>
    <w:rsid w:val="00646C53"/>
    <w:rsid w:val="006476D3"/>
    <w:rsid w:val="0065673A"/>
    <w:rsid w:val="006615F5"/>
    <w:rsid w:val="00664165"/>
    <w:rsid w:val="00665C50"/>
    <w:rsid w:val="00665F89"/>
    <w:rsid w:val="006673CF"/>
    <w:rsid w:val="006725CC"/>
    <w:rsid w:val="00675770"/>
    <w:rsid w:val="00675B19"/>
    <w:rsid w:val="0067695F"/>
    <w:rsid w:val="00683B9D"/>
    <w:rsid w:val="00685DEA"/>
    <w:rsid w:val="00686FC4"/>
    <w:rsid w:val="00697417"/>
    <w:rsid w:val="00697E1C"/>
    <w:rsid w:val="006A0789"/>
    <w:rsid w:val="006A3183"/>
    <w:rsid w:val="006A3E98"/>
    <w:rsid w:val="006A7957"/>
    <w:rsid w:val="006B0665"/>
    <w:rsid w:val="006B2EAE"/>
    <w:rsid w:val="006B4613"/>
    <w:rsid w:val="006C13F1"/>
    <w:rsid w:val="006D0DF9"/>
    <w:rsid w:val="006D1746"/>
    <w:rsid w:val="006D3350"/>
    <w:rsid w:val="006E028D"/>
    <w:rsid w:val="006E032D"/>
    <w:rsid w:val="006F2721"/>
    <w:rsid w:val="006F2A69"/>
    <w:rsid w:val="006F530D"/>
    <w:rsid w:val="006F61B2"/>
    <w:rsid w:val="006F733E"/>
    <w:rsid w:val="007013FD"/>
    <w:rsid w:val="00703DA7"/>
    <w:rsid w:val="00704DD5"/>
    <w:rsid w:val="007113EC"/>
    <w:rsid w:val="00712350"/>
    <w:rsid w:val="007130DE"/>
    <w:rsid w:val="00714DA7"/>
    <w:rsid w:val="00715957"/>
    <w:rsid w:val="00720072"/>
    <w:rsid w:val="00720D29"/>
    <w:rsid w:val="00721888"/>
    <w:rsid w:val="007220B5"/>
    <w:rsid w:val="00726079"/>
    <w:rsid w:val="00726E88"/>
    <w:rsid w:val="00733134"/>
    <w:rsid w:val="0073544F"/>
    <w:rsid w:val="0074280E"/>
    <w:rsid w:val="00746DAC"/>
    <w:rsid w:val="0074720D"/>
    <w:rsid w:val="00750753"/>
    <w:rsid w:val="00750DFA"/>
    <w:rsid w:val="00750EB5"/>
    <w:rsid w:val="007518E4"/>
    <w:rsid w:val="00755D85"/>
    <w:rsid w:val="00762F11"/>
    <w:rsid w:val="00763175"/>
    <w:rsid w:val="00765347"/>
    <w:rsid w:val="00767A81"/>
    <w:rsid w:val="00771699"/>
    <w:rsid w:val="00773864"/>
    <w:rsid w:val="00782C3F"/>
    <w:rsid w:val="00786636"/>
    <w:rsid w:val="007906D7"/>
    <w:rsid w:val="00791CEC"/>
    <w:rsid w:val="0079287B"/>
    <w:rsid w:val="0079375A"/>
    <w:rsid w:val="007A05C1"/>
    <w:rsid w:val="007A0B0D"/>
    <w:rsid w:val="007B06EE"/>
    <w:rsid w:val="007B6B1C"/>
    <w:rsid w:val="007B7966"/>
    <w:rsid w:val="007D21B4"/>
    <w:rsid w:val="007D690E"/>
    <w:rsid w:val="007D77FD"/>
    <w:rsid w:val="007E5691"/>
    <w:rsid w:val="007F1FF0"/>
    <w:rsid w:val="007F2440"/>
    <w:rsid w:val="007F3EF3"/>
    <w:rsid w:val="007F6957"/>
    <w:rsid w:val="0080257D"/>
    <w:rsid w:val="00802AFC"/>
    <w:rsid w:val="00805BFF"/>
    <w:rsid w:val="00807A1F"/>
    <w:rsid w:val="0081083C"/>
    <w:rsid w:val="00815DC4"/>
    <w:rsid w:val="00817690"/>
    <w:rsid w:val="008227C1"/>
    <w:rsid w:val="008274D7"/>
    <w:rsid w:val="00827D9A"/>
    <w:rsid w:val="008327A0"/>
    <w:rsid w:val="0083359B"/>
    <w:rsid w:val="0083610F"/>
    <w:rsid w:val="00836A93"/>
    <w:rsid w:val="00837BF5"/>
    <w:rsid w:val="008414A1"/>
    <w:rsid w:val="0084419D"/>
    <w:rsid w:val="008565A9"/>
    <w:rsid w:val="008617F5"/>
    <w:rsid w:val="00862235"/>
    <w:rsid w:val="00865149"/>
    <w:rsid w:val="008653C3"/>
    <w:rsid w:val="00873A4E"/>
    <w:rsid w:val="00873B05"/>
    <w:rsid w:val="00876B05"/>
    <w:rsid w:val="008773E2"/>
    <w:rsid w:val="00877B74"/>
    <w:rsid w:val="008807B0"/>
    <w:rsid w:val="00880B5C"/>
    <w:rsid w:val="008908E5"/>
    <w:rsid w:val="008910D3"/>
    <w:rsid w:val="00892E93"/>
    <w:rsid w:val="00894DBF"/>
    <w:rsid w:val="0089747B"/>
    <w:rsid w:val="008A2D89"/>
    <w:rsid w:val="008A43A1"/>
    <w:rsid w:val="008A5065"/>
    <w:rsid w:val="008A6B49"/>
    <w:rsid w:val="008B1149"/>
    <w:rsid w:val="008B6BED"/>
    <w:rsid w:val="008C011B"/>
    <w:rsid w:val="008C15FC"/>
    <w:rsid w:val="008C2932"/>
    <w:rsid w:val="008C2BB4"/>
    <w:rsid w:val="008C41EB"/>
    <w:rsid w:val="008C71E3"/>
    <w:rsid w:val="008D1655"/>
    <w:rsid w:val="008E07F4"/>
    <w:rsid w:val="008E47B6"/>
    <w:rsid w:val="008E5111"/>
    <w:rsid w:val="008F1580"/>
    <w:rsid w:val="00902932"/>
    <w:rsid w:val="00911921"/>
    <w:rsid w:val="00911938"/>
    <w:rsid w:val="0091402F"/>
    <w:rsid w:val="00914870"/>
    <w:rsid w:val="009221FD"/>
    <w:rsid w:val="00922970"/>
    <w:rsid w:val="00923A09"/>
    <w:rsid w:val="00924BF9"/>
    <w:rsid w:val="00924C4B"/>
    <w:rsid w:val="00925AAF"/>
    <w:rsid w:val="00926368"/>
    <w:rsid w:val="00927B10"/>
    <w:rsid w:val="0093002E"/>
    <w:rsid w:val="00936895"/>
    <w:rsid w:val="00942354"/>
    <w:rsid w:val="00943404"/>
    <w:rsid w:val="00953FA1"/>
    <w:rsid w:val="00956406"/>
    <w:rsid w:val="009575FE"/>
    <w:rsid w:val="009610AF"/>
    <w:rsid w:val="009767FC"/>
    <w:rsid w:val="00983908"/>
    <w:rsid w:val="00990B82"/>
    <w:rsid w:val="009910C5"/>
    <w:rsid w:val="009958C1"/>
    <w:rsid w:val="0099616C"/>
    <w:rsid w:val="00996768"/>
    <w:rsid w:val="009A0929"/>
    <w:rsid w:val="009A2012"/>
    <w:rsid w:val="009A2D9E"/>
    <w:rsid w:val="009A5B4B"/>
    <w:rsid w:val="009A618C"/>
    <w:rsid w:val="009A6BCC"/>
    <w:rsid w:val="009B17BB"/>
    <w:rsid w:val="009B2A27"/>
    <w:rsid w:val="009B3C6E"/>
    <w:rsid w:val="009B56DA"/>
    <w:rsid w:val="009C001C"/>
    <w:rsid w:val="009C1313"/>
    <w:rsid w:val="009C1317"/>
    <w:rsid w:val="009C1F80"/>
    <w:rsid w:val="009C3F41"/>
    <w:rsid w:val="009C74E6"/>
    <w:rsid w:val="009C7E23"/>
    <w:rsid w:val="009C7E97"/>
    <w:rsid w:val="009D04B7"/>
    <w:rsid w:val="009D05D9"/>
    <w:rsid w:val="009D3384"/>
    <w:rsid w:val="009D629D"/>
    <w:rsid w:val="009E20C2"/>
    <w:rsid w:val="009E2CBC"/>
    <w:rsid w:val="009F3F80"/>
    <w:rsid w:val="009F510A"/>
    <w:rsid w:val="00A00005"/>
    <w:rsid w:val="00A044F4"/>
    <w:rsid w:val="00A05363"/>
    <w:rsid w:val="00A05962"/>
    <w:rsid w:val="00A06B61"/>
    <w:rsid w:val="00A06EAB"/>
    <w:rsid w:val="00A07106"/>
    <w:rsid w:val="00A101DE"/>
    <w:rsid w:val="00A11B8C"/>
    <w:rsid w:val="00A130EF"/>
    <w:rsid w:val="00A14600"/>
    <w:rsid w:val="00A1506B"/>
    <w:rsid w:val="00A20224"/>
    <w:rsid w:val="00A26303"/>
    <w:rsid w:val="00A322DE"/>
    <w:rsid w:val="00A401E3"/>
    <w:rsid w:val="00A40D61"/>
    <w:rsid w:val="00A430B4"/>
    <w:rsid w:val="00A43C96"/>
    <w:rsid w:val="00A43FA1"/>
    <w:rsid w:val="00A44A5A"/>
    <w:rsid w:val="00A45214"/>
    <w:rsid w:val="00A47DE5"/>
    <w:rsid w:val="00A505B5"/>
    <w:rsid w:val="00A5235E"/>
    <w:rsid w:val="00A542ED"/>
    <w:rsid w:val="00A57E31"/>
    <w:rsid w:val="00A61342"/>
    <w:rsid w:val="00A61989"/>
    <w:rsid w:val="00A632E7"/>
    <w:rsid w:val="00A64646"/>
    <w:rsid w:val="00A75C78"/>
    <w:rsid w:val="00A8251C"/>
    <w:rsid w:val="00A83DC8"/>
    <w:rsid w:val="00A87175"/>
    <w:rsid w:val="00A92855"/>
    <w:rsid w:val="00A92EB5"/>
    <w:rsid w:val="00A93A85"/>
    <w:rsid w:val="00A968D1"/>
    <w:rsid w:val="00AA1D23"/>
    <w:rsid w:val="00AA20C4"/>
    <w:rsid w:val="00AA324F"/>
    <w:rsid w:val="00AA5AAA"/>
    <w:rsid w:val="00AA65B4"/>
    <w:rsid w:val="00AB0037"/>
    <w:rsid w:val="00AB07CB"/>
    <w:rsid w:val="00AB4CBB"/>
    <w:rsid w:val="00AC16EF"/>
    <w:rsid w:val="00AC530F"/>
    <w:rsid w:val="00AC5351"/>
    <w:rsid w:val="00AC6CEF"/>
    <w:rsid w:val="00AD2167"/>
    <w:rsid w:val="00AD3733"/>
    <w:rsid w:val="00AD3F94"/>
    <w:rsid w:val="00AE1E29"/>
    <w:rsid w:val="00AE2CF9"/>
    <w:rsid w:val="00B00B82"/>
    <w:rsid w:val="00B068A3"/>
    <w:rsid w:val="00B07C64"/>
    <w:rsid w:val="00B12912"/>
    <w:rsid w:val="00B14347"/>
    <w:rsid w:val="00B146B4"/>
    <w:rsid w:val="00B16668"/>
    <w:rsid w:val="00B17BE2"/>
    <w:rsid w:val="00B224C3"/>
    <w:rsid w:val="00B22C2A"/>
    <w:rsid w:val="00B23266"/>
    <w:rsid w:val="00B2413C"/>
    <w:rsid w:val="00B25592"/>
    <w:rsid w:val="00B3065E"/>
    <w:rsid w:val="00B33834"/>
    <w:rsid w:val="00B3492F"/>
    <w:rsid w:val="00B359C1"/>
    <w:rsid w:val="00B35E21"/>
    <w:rsid w:val="00B413F1"/>
    <w:rsid w:val="00B44C39"/>
    <w:rsid w:val="00B51A1F"/>
    <w:rsid w:val="00B520D1"/>
    <w:rsid w:val="00B54C83"/>
    <w:rsid w:val="00B559C8"/>
    <w:rsid w:val="00B612C1"/>
    <w:rsid w:val="00B641C2"/>
    <w:rsid w:val="00B643F6"/>
    <w:rsid w:val="00B65A2A"/>
    <w:rsid w:val="00B675E5"/>
    <w:rsid w:val="00B67FF1"/>
    <w:rsid w:val="00B72DEB"/>
    <w:rsid w:val="00B73384"/>
    <w:rsid w:val="00B74D96"/>
    <w:rsid w:val="00B775EA"/>
    <w:rsid w:val="00B8188F"/>
    <w:rsid w:val="00B82FB7"/>
    <w:rsid w:val="00B87A97"/>
    <w:rsid w:val="00B942C5"/>
    <w:rsid w:val="00B94E45"/>
    <w:rsid w:val="00BB2562"/>
    <w:rsid w:val="00BB4532"/>
    <w:rsid w:val="00BB4D55"/>
    <w:rsid w:val="00BB5357"/>
    <w:rsid w:val="00BC30DA"/>
    <w:rsid w:val="00BC3401"/>
    <w:rsid w:val="00BC4215"/>
    <w:rsid w:val="00BC45AB"/>
    <w:rsid w:val="00BC57FE"/>
    <w:rsid w:val="00BD0DE5"/>
    <w:rsid w:val="00BD1DA0"/>
    <w:rsid w:val="00BD27AD"/>
    <w:rsid w:val="00BD7514"/>
    <w:rsid w:val="00BD7958"/>
    <w:rsid w:val="00BD7A36"/>
    <w:rsid w:val="00BD7FBD"/>
    <w:rsid w:val="00BE2D49"/>
    <w:rsid w:val="00BE3F17"/>
    <w:rsid w:val="00BE6233"/>
    <w:rsid w:val="00BE7A06"/>
    <w:rsid w:val="00BF5264"/>
    <w:rsid w:val="00BF53C2"/>
    <w:rsid w:val="00BF5D2F"/>
    <w:rsid w:val="00C0126A"/>
    <w:rsid w:val="00C02EEE"/>
    <w:rsid w:val="00C14DE6"/>
    <w:rsid w:val="00C14EA7"/>
    <w:rsid w:val="00C15000"/>
    <w:rsid w:val="00C178A6"/>
    <w:rsid w:val="00C20CDC"/>
    <w:rsid w:val="00C21842"/>
    <w:rsid w:val="00C25DB4"/>
    <w:rsid w:val="00C261EA"/>
    <w:rsid w:val="00C30137"/>
    <w:rsid w:val="00C32B48"/>
    <w:rsid w:val="00C33B91"/>
    <w:rsid w:val="00C3569A"/>
    <w:rsid w:val="00C4072F"/>
    <w:rsid w:val="00C446ED"/>
    <w:rsid w:val="00C44F65"/>
    <w:rsid w:val="00C45089"/>
    <w:rsid w:val="00C47A39"/>
    <w:rsid w:val="00C503F0"/>
    <w:rsid w:val="00C52CB0"/>
    <w:rsid w:val="00C56B9C"/>
    <w:rsid w:val="00C57875"/>
    <w:rsid w:val="00C63346"/>
    <w:rsid w:val="00C63514"/>
    <w:rsid w:val="00C75766"/>
    <w:rsid w:val="00C80FF8"/>
    <w:rsid w:val="00C838C8"/>
    <w:rsid w:val="00C85BF8"/>
    <w:rsid w:val="00C86C01"/>
    <w:rsid w:val="00C939E0"/>
    <w:rsid w:val="00C94732"/>
    <w:rsid w:val="00CA4486"/>
    <w:rsid w:val="00CA63C4"/>
    <w:rsid w:val="00CB0C89"/>
    <w:rsid w:val="00CB22AF"/>
    <w:rsid w:val="00CB37C4"/>
    <w:rsid w:val="00CB48E7"/>
    <w:rsid w:val="00CB6204"/>
    <w:rsid w:val="00CC3E1B"/>
    <w:rsid w:val="00CC4998"/>
    <w:rsid w:val="00CC74BC"/>
    <w:rsid w:val="00CD5D2B"/>
    <w:rsid w:val="00CE0C97"/>
    <w:rsid w:val="00CE2B57"/>
    <w:rsid w:val="00CE4A9B"/>
    <w:rsid w:val="00CE4EA8"/>
    <w:rsid w:val="00CE6215"/>
    <w:rsid w:val="00CF340A"/>
    <w:rsid w:val="00D04833"/>
    <w:rsid w:val="00D06D61"/>
    <w:rsid w:val="00D16CE5"/>
    <w:rsid w:val="00D174C9"/>
    <w:rsid w:val="00D275C9"/>
    <w:rsid w:val="00D32937"/>
    <w:rsid w:val="00D34CF2"/>
    <w:rsid w:val="00D35F44"/>
    <w:rsid w:val="00D35FF9"/>
    <w:rsid w:val="00D4175F"/>
    <w:rsid w:val="00D42E99"/>
    <w:rsid w:val="00D469BD"/>
    <w:rsid w:val="00D50CEF"/>
    <w:rsid w:val="00D52772"/>
    <w:rsid w:val="00D539F9"/>
    <w:rsid w:val="00D567B5"/>
    <w:rsid w:val="00D60294"/>
    <w:rsid w:val="00D645E6"/>
    <w:rsid w:val="00D647AB"/>
    <w:rsid w:val="00D80F99"/>
    <w:rsid w:val="00D87BF2"/>
    <w:rsid w:val="00D9037F"/>
    <w:rsid w:val="00D90F20"/>
    <w:rsid w:val="00D948B1"/>
    <w:rsid w:val="00D95FD3"/>
    <w:rsid w:val="00D97709"/>
    <w:rsid w:val="00DA30D8"/>
    <w:rsid w:val="00DA42F6"/>
    <w:rsid w:val="00DA4703"/>
    <w:rsid w:val="00DA528E"/>
    <w:rsid w:val="00DB1F86"/>
    <w:rsid w:val="00DB2409"/>
    <w:rsid w:val="00DB4012"/>
    <w:rsid w:val="00DB41DB"/>
    <w:rsid w:val="00DB6071"/>
    <w:rsid w:val="00DB76CB"/>
    <w:rsid w:val="00DB7C63"/>
    <w:rsid w:val="00DC1277"/>
    <w:rsid w:val="00DE3D48"/>
    <w:rsid w:val="00DE5512"/>
    <w:rsid w:val="00DF2D95"/>
    <w:rsid w:val="00DF3C0D"/>
    <w:rsid w:val="00DF70E8"/>
    <w:rsid w:val="00E03155"/>
    <w:rsid w:val="00E0419B"/>
    <w:rsid w:val="00E04F49"/>
    <w:rsid w:val="00E11324"/>
    <w:rsid w:val="00E15459"/>
    <w:rsid w:val="00E16D4A"/>
    <w:rsid w:val="00E17264"/>
    <w:rsid w:val="00E268FA"/>
    <w:rsid w:val="00E316D6"/>
    <w:rsid w:val="00E32538"/>
    <w:rsid w:val="00E341FF"/>
    <w:rsid w:val="00E41167"/>
    <w:rsid w:val="00E502A7"/>
    <w:rsid w:val="00E529B2"/>
    <w:rsid w:val="00E56370"/>
    <w:rsid w:val="00E57ECB"/>
    <w:rsid w:val="00E62A09"/>
    <w:rsid w:val="00E631C0"/>
    <w:rsid w:val="00E635EE"/>
    <w:rsid w:val="00E70296"/>
    <w:rsid w:val="00E735E7"/>
    <w:rsid w:val="00E742FA"/>
    <w:rsid w:val="00E80445"/>
    <w:rsid w:val="00E848AC"/>
    <w:rsid w:val="00E85656"/>
    <w:rsid w:val="00E8773B"/>
    <w:rsid w:val="00E90B43"/>
    <w:rsid w:val="00E9750F"/>
    <w:rsid w:val="00EA02A7"/>
    <w:rsid w:val="00EA1D97"/>
    <w:rsid w:val="00EA30D3"/>
    <w:rsid w:val="00EA3F39"/>
    <w:rsid w:val="00EA6E09"/>
    <w:rsid w:val="00EB2B11"/>
    <w:rsid w:val="00EB4AB4"/>
    <w:rsid w:val="00EB535E"/>
    <w:rsid w:val="00EB7447"/>
    <w:rsid w:val="00EC2459"/>
    <w:rsid w:val="00EC260E"/>
    <w:rsid w:val="00EC494F"/>
    <w:rsid w:val="00EC522F"/>
    <w:rsid w:val="00EC696A"/>
    <w:rsid w:val="00ED4CCF"/>
    <w:rsid w:val="00ED7D65"/>
    <w:rsid w:val="00EE0FE3"/>
    <w:rsid w:val="00EE1BB8"/>
    <w:rsid w:val="00EE4DB6"/>
    <w:rsid w:val="00EF2FBB"/>
    <w:rsid w:val="00EF3DA7"/>
    <w:rsid w:val="00EF48B0"/>
    <w:rsid w:val="00EF6083"/>
    <w:rsid w:val="00EF7806"/>
    <w:rsid w:val="00F027D1"/>
    <w:rsid w:val="00F04C65"/>
    <w:rsid w:val="00F05E5E"/>
    <w:rsid w:val="00F144DE"/>
    <w:rsid w:val="00F15579"/>
    <w:rsid w:val="00F176B8"/>
    <w:rsid w:val="00F20769"/>
    <w:rsid w:val="00F23B25"/>
    <w:rsid w:val="00F33B46"/>
    <w:rsid w:val="00F33D14"/>
    <w:rsid w:val="00F33FE2"/>
    <w:rsid w:val="00F41BAD"/>
    <w:rsid w:val="00F5406C"/>
    <w:rsid w:val="00F56A98"/>
    <w:rsid w:val="00F57704"/>
    <w:rsid w:val="00F653B2"/>
    <w:rsid w:val="00F65CCA"/>
    <w:rsid w:val="00F664AC"/>
    <w:rsid w:val="00F72399"/>
    <w:rsid w:val="00F72436"/>
    <w:rsid w:val="00F750CE"/>
    <w:rsid w:val="00F769A6"/>
    <w:rsid w:val="00F80845"/>
    <w:rsid w:val="00F81280"/>
    <w:rsid w:val="00F8358F"/>
    <w:rsid w:val="00F84405"/>
    <w:rsid w:val="00F855F0"/>
    <w:rsid w:val="00F8719F"/>
    <w:rsid w:val="00F911BC"/>
    <w:rsid w:val="00F917B4"/>
    <w:rsid w:val="00F92E1D"/>
    <w:rsid w:val="00F94DD2"/>
    <w:rsid w:val="00F958D0"/>
    <w:rsid w:val="00FA3A9A"/>
    <w:rsid w:val="00FA7D7F"/>
    <w:rsid w:val="00FB0A6C"/>
    <w:rsid w:val="00FB18E2"/>
    <w:rsid w:val="00FB2757"/>
    <w:rsid w:val="00FB7632"/>
    <w:rsid w:val="00FB7E4F"/>
    <w:rsid w:val="00FC2A81"/>
    <w:rsid w:val="00FC2CCA"/>
    <w:rsid w:val="00FC5F25"/>
    <w:rsid w:val="00FC6009"/>
    <w:rsid w:val="00FD0821"/>
    <w:rsid w:val="00FD5A57"/>
    <w:rsid w:val="00FE4084"/>
    <w:rsid w:val="00FE739A"/>
    <w:rsid w:val="00FF206C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F9EBE8"/>
  <w15:docId w15:val="{D34740C1-3458-4348-9ABA-70321740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0DE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57704"/>
    <w:pPr>
      <w:keepNext/>
      <w:spacing w:before="40" w:after="40"/>
      <w:ind w:left="71"/>
      <w:outlineLvl w:val="1"/>
    </w:pPr>
    <w:rPr>
      <w:rFonts w:ascii="Arial" w:hAnsi="Arial"/>
      <w:b/>
      <w:smallCaps/>
      <w:sz w:val="20"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9D05D9"/>
    <w:pPr>
      <w:keepNext/>
      <w:spacing w:before="40" w:after="40"/>
      <w:outlineLvl w:val="4"/>
    </w:pPr>
    <w:rPr>
      <w:rFonts w:ascii="Arial" w:hAnsi="Arial"/>
      <w:b/>
      <w:smallCaps/>
      <w:sz w:val="1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F5D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F5D2F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rsid w:val="00BF5D2F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BF5D2F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BF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56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56A98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57704"/>
    <w:rPr>
      <w:rFonts w:ascii="Arial" w:hAnsi="Arial"/>
      <w:b/>
      <w:smallCaps/>
      <w:lang w:val="es-ES"/>
    </w:rPr>
  </w:style>
  <w:style w:type="character" w:customStyle="1" w:styleId="Ttulo5Car">
    <w:name w:val="Título 5 Car"/>
    <w:basedOn w:val="Fuentedeprrafopredeter"/>
    <w:link w:val="Ttulo5"/>
    <w:rsid w:val="009D05D9"/>
    <w:rPr>
      <w:rFonts w:ascii="Arial" w:hAnsi="Arial"/>
      <w:b/>
      <w:smallCaps/>
      <w:sz w:val="1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DC31-E865-431E-9744-FCF25BC7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Gobernación, Justicia y Puntos Constitucionales</vt:lpstr>
    </vt:vector>
  </TitlesOfParts>
  <Company>H.CONGRESO DEL ESTADO DE PUEBL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Gobernación, Justicia y Puntos Constitucionales</dc:title>
  <dc:creator>CONGRESO DEL ESTADO</dc:creator>
  <cp:lastModifiedBy>Jesus Alfredo Morales Ramírez</cp:lastModifiedBy>
  <cp:revision>3</cp:revision>
  <cp:lastPrinted>2015-04-07T17:21:00Z</cp:lastPrinted>
  <dcterms:created xsi:type="dcterms:W3CDTF">2017-09-27T22:04:00Z</dcterms:created>
  <dcterms:modified xsi:type="dcterms:W3CDTF">2017-09-27T22:04:00Z</dcterms:modified>
</cp:coreProperties>
</file>